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99" w:rsidRDefault="006819C1" w:rsidP="00A166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52E3D" wp14:editId="048B9B80">
                <wp:simplePos x="0" y="0"/>
                <wp:positionH relativeFrom="page">
                  <wp:posOffset>5476240</wp:posOffset>
                </wp:positionH>
                <wp:positionV relativeFrom="paragraph">
                  <wp:posOffset>-457835</wp:posOffset>
                </wp:positionV>
                <wp:extent cx="2276475" cy="4019550"/>
                <wp:effectExtent l="19050" t="0" r="28575" b="57150"/>
                <wp:wrapNone/>
                <wp:docPr id="31" name="Half Fra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6475" cy="4019550"/>
                        </a:xfrm>
                        <a:prstGeom prst="halfFrame">
                          <a:avLst>
                            <a:gd name="adj1" fmla="val 17276"/>
                            <a:gd name="adj2" fmla="val 17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28530" id="Half Frame 31" o:spid="_x0000_s1026" style="position:absolute;margin-left:431.2pt;margin-top:-36.05pt;width:179.25pt;height:316.5pt;flip:x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2276475,401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" path="m,l2276475,,2053738,393284r-1651553,l402185,3309416,,4019550,,xe" fillcolor="#323e4f [2415]" strokecolor="#1f4d78 [1604]" strokeweight="1pt">
                <v:stroke joinstyle="miter"/>
                <v:path arrowok="t" o:connecttype="custom" o:connectlocs="0,0;2276475,0;2053738,393284;402185,393284;402185,3309416;0,4019550;0,0" o:connectangles="0,0,0,0,0,0,0"/>
                <w10:wrap anchorx="page"/>
              </v:shape>
            </w:pict>
          </mc:Fallback>
        </mc:AlternateContent>
      </w:r>
      <w:r w:rsidR="000D0FA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57275</wp:posOffset>
                </wp:positionV>
                <wp:extent cx="2886075" cy="10725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0725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83D58" id="Rectangle 5" o:spid="_x0000_s1026" style="position:absolute;margin-left:0;margin-top:-83.25pt;width:227.25pt;height:844.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" fillcolor="#323e4f [2415]" strokecolor="#1f3763 [1608]" strokeweight="1pt">
                <w10:wrap anchorx="page"/>
              </v:rect>
            </w:pict>
          </mc:Fallback>
        </mc:AlternateContent>
      </w:r>
      <w:r w:rsidR="00A16699">
        <w:t xml:space="preserve">          </w:t>
      </w:r>
    </w:p>
    <w:p w:rsidR="00485725" w:rsidRDefault="007E4504" w:rsidP="00021F7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1D73E0" wp14:editId="60F30A5A">
                <wp:simplePos x="0" y="0"/>
                <wp:positionH relativeFrom="margin">
                  <wp:align>right</wp:align>
                </wp:positionH>
                <wp:positionV relativeFrom="paragraph">
                  <wp:posOffset>7591425</wp:posOffset>
                </wp:positionV>
                <wp:extent cx="4152900" cy="10287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189" w:rsidRPr="00FF3403" w:rsidRDefault="00D2484E" w:rsidP="00B75EE2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340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igh School</w:t>
                            </w:r>
                          </w:p>
                          <w:p w:rsidR="006D7685" w:rsidRPr="006D7685" w:rsidRDefault="006D7685" w:rsidP="00B75EE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y 2017</w:t>
                            </w:r>
                          </w:p>
                          <w:p w:rsidR="00D2484E" w:rsidRPr="00ED4251" w:rsidRDefault="006D7685" w:rsidP="00B75EE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conomic</w:t>
                            </w:r>
                            <w:r w:rsidR="00D2484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2484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hnic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D73E0" id="Rectangle 30" o:spid="_x0000_s1026" style="position:absolute;margin-left:275.8pt;margin-top:597.75pt;width:327pt;height:8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" filled="f" stroked="f" strokeweight="1pt">
                <v:textbox>
                  <w:txbxContent>
                    <w:p w:rsidR="003A1189" w:rsidRPr="00FF3403" w:rsidRDefault="00D2484E" w:rsidP="00B75EE2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F3403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High School</w:t>
                      </w:r>
                    </w:p>
                    <w:p w:rsidR="006D7685" w:rsidRPr="006D7685" w:rsidRDefault="006D7685" w:rsidP="00B75EE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ay 2017</w:t>
                      </w:r>
                    </w:p>
                    <w:p w:rsidR="00D2484E" w:rsidRPr="00ED4251" w:rsidRDefault="006D7685" w:rsidP="00B75EE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conomic</w:t>
                      </w:r>
                      <w:r w:rsidR="00D2484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2484E">
                        <w:rPr>
                          <w:color w:val="000000" w:themeColor="text1"/>
                          <w:sz w:val="28"/>
                          <w:szCs w:val="28"/>
                        </w:rPr>
                        <w:t>Tehnici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0E132F" wp14:editId="3302BE47">
                <wp:simplePos x="0" y="0"/>
                <wp:positionH relativeFrom="margin">
                  <wp:align>right</wp:align>
                </wp:positionH>
                <wp:positionV relativeFrom="paragraph">
                  <wp:posOffset>2743200</wp:posOffset>
                </wp:positionV>
                <wp:extent cx="4152900" cy="16573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F7B" w:rsidRPr="007E4504" w:rsidRDefault="003A1189" w:rsidP="007E45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TML5</w:t>
                            </w:r>
                            <w:r w:rsidR="00A16699"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A1189" w:rsidRPr="007E4504" w:rsidRDefault="003A1189" w:rsidP="007E45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SS</w:t>
                            </w:r>
                          </w:p>
                          <w:p w:rsidR="003A1189" w:rsidRPr="007E4504" w:rsidRDefault="003A1189" w:rsidP="007E45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hotoshop</w:t>
                            </w:r>
                          </w:p>
                          <w:p w:rsidR="003A1189" w:rsidRPr="007E4504" w:rsidRDefault="003A1189" w:rsidP="007E45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dobe Illustrator</w:t>
                            </w:r>
                          </w:p>
                          <w:p w:rsidR="003A1189" w:rsidRPr="007E4504" w:rsidRDefault="003A1189" w:rsidP="007E45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anva</w:t>
                            </w:r>
                            <w:proofErr w:type="spellEnd"/>
                          </w:p>
                          <w:p w:rsidR="003A1189" w:rsidRPr="007E4504" w:rsidRDefault="003A1189" w:rsidP="007E45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504">
                              <w:rPr>
                                <w:rFonts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Microsoft Office</w:t>
                            </w:r>
                          </w:p>
                          <w:p w:rsidR="003A1189" w:rsidRDefault="003A1189" w:rsidP="00B75EE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A1189" w:rsidRPr="00ED4251" w:rsidRDefault="003A1189" w:rsidP="00B75EE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E132F" id="Rectangle 27" o:spid="_x0000_s1027" style="position:absolute;margin-left:275.8pt;margin-top:3in;width:327pt;height:130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" filled="f" stroked="f" strokeweight="1pt">
                <v:textbox>
                  <w:txbxContent>
                    <w:p w:rsidR="00021F7B" w:rsidRPr="007E4504" w:rsidRDefault="003A1189" w:rsidP="007E45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>HTML5</w:t>
                      </w:r>
                      <w:r w:rsidR="00A16699"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A1189" w:rsidRPr="007E4504" w:rsidRDefault="003A1189" w:rsidP="007E45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>CSS</w:t>
                      </w:r>
                    </w:p>
                    <w:p w:rsidR="003A1189" w:rsidRPr="007E4504" w:rsidRDefault="003A1189" w:rsidP="007E45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>Photoshop</w:t>
                      </w:r>
                    </w:p>
                    <w:p w:rsidR="003A1189" w:rsidRPr="007E4504" w:rsidRDefault="003A1189" w:rsidP="007E45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>Adobe Illustrator</w:t>
                      </w:r>
                    </w:p>
                    <w:p w:rsidR="003A1189" w:rsidRPr="007E4504" w:rsidRDefault="003A1189" w:rsidP="007E45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>Canva</w:t>
                      </w:r>
                      <w:proofErr w:type="spellEnd"/>
                    </w:p>
                    <w:p w:rsidR="003A1189" w:rsidRPr="007E4504" w:rsidRDefault="003A1189" w:rsidP="007E45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7E4504">
                        <w:rPr>
                          <w:rFonts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Microsoft Office</w:t>
                      </w:r>
                    </w:p>
                    <w:p w:rsidR="003A1189" w:rsidRDefault="003A1189" w:rsidP="00B75EE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A1189" w:rsidRPr="00ED4251" w:rsidRDefault="003A1189" w:rsidP="00B75EE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0FA5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467100</wp:posOffset>
                </wp:positionV>
                <wp:extent cx="2600325" cy="24193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419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FA5" w:rsidRDefault="000D0FA5" w:rsidP="00A1017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My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Porfolio</w:t>
                            </w:r>
                            <w:proofErr w:type="spellEnd"/>
                          </w:p>
                          <w:p w:rsidR="000D0FA5" w:rsidRPr="006819C1" w:rsidRDefault="006819C1" w:rsidP="00A10171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hyperlink r:id="rId6" w:history="1">
                              <w:r w:rsidR="000D0FA5" w:rsidRPr="006819C1">
                                <w:rPr>
                                  <w:rStyle w:val="Hyperlink"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My </w:t>
                              </w:r>
                              <w:proofErr w:type="spellStart"/>
                              <w:r w:rsidR="000D0FA5" w:rsidRPr="006819C1">
                                <w:rPr>
                                  <w:rStyle w:val="Hyperlink"/>
                                  <w:color w:val="FFFFFF" w:themeColor="background1"/>
                                  <w:sz w:val="30"/>
                                  <w:szCs w:val="30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:rsidR="009311EB" w:rsidRDefault="00625928" w:rsidP="00A1017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+381606031234</w:t>
                            </w:r>
                          </w:p>
                          <w:p w:rsidR="00A10171" w:rsidRDefault="00A10171" w:rsidP="009311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0171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="009311EB" w:rsidRPr="00A10171">
                              <w:rPr>
                                <w:sz w:val="26"/>
                                <w:szCs w:val="26"/>
                              </w:rPr>
                              <w:t>leksandarsubotic</w:t>
                            </w:r>
                            <w:r w:rsidRPr="00A10171">
                              <w:rPr>
                                <w:sz w:val="26"/>
                                <w:szCs w:val="26"/>
                              </w:rPr>
                              <w:t>300</w:t>
                            </w:r>
                            <w:r w:rsidRPr="00A10171">
                              <w:rPr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  <w:p w:rsidR="009311EB" w:rsidRPr="00A10171" w:rsidRDefault="00A10171" w:rsidP="00A101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rbia -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ladimirci</w:t>
                            </w:r>
                            <w:proofErr w:type="spellEnd"/>
                          </w:p>
                          <w:p w:rsidR="00A10171" w:rsidRDefault="00A10171" w:rsidP="009311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10171" w:rsidRPr="00A10171" w:rsidRDefault="00A10171" w:rsidP="009311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2.5pt;margin-top:273pt;width:204.75pt;height:19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" fillcolor="#323e4f [2415]" stroked="f" strokeweight="1pt">
                <v:textbox>
                  <w:txbxContent>
                    <w:p w:rsidR="000D0FA5" w:rsidRDefault="000D0FA5" w:rsidP="00A1017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My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Porfolio</w:t>
                      </w:r>
                      <w:proofErr w:type="spellEnd"/>
                    </w:p>
                    <w:p w:rsidR="000D0FA5" w:rsidRPr="006819C1" w:rsidRDefault="006819C1" w:rsidP="00A10171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hyperlink r:id="rId7" w:history="1">
                        <w:r w:rsidR="000D0FA5" w:rsidRPr="006819C1">
                          <w:rPr>
                            <w:rStyle w:val="Hyperlink"/>
                            <w:color w:val="FFFFFF" w:themeColor="background1"/>
                            <w:sz w:val="30"/>
                            <w:szCs w:val="30"/>
                          </w:rPr>
                          <w:t xml:space="preserve">My </w:t>
                        </w:r>
                        <w:proofErr w:type="spellStart"/>
                        <w:r w:rsidR="000D0FA5" w:rsidRPr="006819C1">
                          <w:rPr>
                            <w:rStyle w:val="Hyperlink"/>
                            <w:color w:val="FFFFFF" w:themeColor="background1"/>
                            <w:sz w:val="30"/>
                            <w:szCs w:val="30"/>
                          </w:rPr>
                          <w:t>Github</w:t>
                        </w:r>
                        <w:proofErr w:type="spellEnd"/>
                      </w:hyperlink>
                    </w:p>
                    <w:p w:rsidR="009311EB" w:rsidRDefault="00625928" w:rsidP="00A1017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+381606031234</w:t>
                      </w:r>
                    </w:p>
                    <w:p w:rsidR="00A10171" w:rsidRDefault="00A10171" w:rsidP="009311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10171">
                        <w:rPr>
                          <w:sz w:val="26"/>
                          <w:szCs w:val="26"/>
                        </w:rPr>
                        <w:t>a</w:t>
                      </w:r>
                      <w:r w:rsidR="009311EB" w:rsidRPr="00A10171">
                        <w:rPr>
                          <w:sz w:val="26"/>
                          <w:szCs w:val="26"/>
                        </w:rPr>
                        <w:t>leksandarsubotic</w:t>
                      </w:r>
                      <w:r w:rsidRPr="00A10171">
                        <w:rPr>
                          <w:sz w:val="26"/>
                          <w:szCs w:val="26"/>
                        </w:rPr>
                        <w:t>300</w:t>
                      </w:r>
                      <w:r w:rsidRPr="00A10171">
                        <w:rPr>
                          <w:sz w:val="28"/>
                          <w:szCs w:val="28"/>
                        </w:rPr>
                        <w:t>@gmail.com</w:t>
                      </w:r>
                    </w:p>
                    <w:p w:rsidR="009311EB" w:rsidRPr="00A10171" w:rsidRDefault="00A10171" w:rsidP="00A101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rbia -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ladimirci</w:t>
                      </w:r>
                      <w:proofErr w:type="spellEnd"/>
                    </w:p>
                    <w:p w:rsidR="00A10171" w:rsidRDefault="00A10171" w:rsidP="009311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10171" w:rsidRPr="00A10171" w:rsidRDefault="00A10171" w:rsidP="009311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0F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6000750</wp:posOffset>
                </wp:positionV>
                <wp:extent cx="1866900" cy="4476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171" w:rsidRPr="00A10171" w:rsidRDefault="004133CB" w:rsidP="00A1017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18pt;margin-top:472.5pt;width:147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" fillcolor="#323e4f [2415]" stroked="f" strokeweight="1pt">
                <v:textbox>
                  <w:txbxContent>
                    <w:p w:rsidR="00A10171" w:rsidRPr="00A10171" w:rsidRDefault="004133CB" w:rsidP="00A1017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LANGUAG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D0F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6496050</wp:posOffset>
                </wp:positionV>
                <wp:extent cx="25050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53E57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511.5pt" to="177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0D0FA5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064DA" wp14:editId="0709D990">
                <wp:simplePos x="0" y="0"/>
                <wp:positionH relativeFrom="page">
                  <wp:align>left</wp:align>
                </wp:positionH>
                <wp:positionV relativeFrom="paragraph">
                  <wp:posOffset>6619875</wp:posOffset>
                </wp:positionV>
                <wp:extent cx="2047875" cy="7334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1EB" w:rsidRPr="007C41EB" w:rsidRDefault="004133CB" w:rsidP="007C41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C41EB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SERBIAN</w:t>
                            </w:r>
                          </w:p>
                          <w:p w:rsidR="004133CB" w:rsidRPr="007C41EB" w:rsidRDefault="004133CB" w:rsidP="007C41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C41EB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ENGLISH</w:t>
                            </w:r>
                          </w:p>
                          <w:p w:rsidR="004133CB" w:rsidRPr="00A10171" w:rsidRDefault="004133CB" w:rsidP="009311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064DA" id="Rectangle 12" o:spid="_x0000_s1030" style="position:absolute;margin-left:0;margin-top:521.25pt;width:161.25pt;height:57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" fillcolor="#323e4f [2415]" stroked="f" strokeweight="1pt">
                <v:textbox>
                  <w:txbxContent>
                    <w:p w:rsidR="007C41EB" w:rsidRPr="007C41EB" w:rsidRDefault="004133CB" w:rsidP="007C41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C41EB">
                        <w:rPr>
                          <w:b/>
                          <w:i/>
                          <w:sz w:val="36"/>
                          <w:szCs w:val="36"/>
                        </w:rPr>
                        <w:t>SERBIAN</w:t>
                      </w:r>
                    </w:p>
                    <w:p w:rsidR="004133CB" w:rsidRPr="007C41EB" w:rsidRDefault="004133CB" w:rsidP="007C41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C41EB">
                        <w:rPr>
                          <w:b/>
                          <w:i/>
                          <w:sz w:val="36"/>
                          <w:szCs w:val="36"/>
                        </w:rPr>
                        <w:t>ENGLISH</w:t>
                      </w:r>
                    </w:p>
                    <w:p w:rsidR="004133CB" w:rsidRPr="00A10171" w:rsidRDefault="004133CB" w:rsidP="009311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D0F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B49A3" wp14:editId="68E4A517">
                <wp:simplePos x="0" y="0"/>
                <wp:positionH relativeFrom="page">
                  <wp:posOffset>38100</wp:posOffset>
                </wp:positionH>
                <wp:positionV relativeFrom="paragraph">
                  <wp:posOffset>7448550</wp:posOffset>
                </wp:positionV>
                <wp:extent cx="1866900" cy="44767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3CB" w:rsidRPr="00A10171" w:rsidRDefault="004133CB" w:rsidP="00A1017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49A3" id="Rectangle 20" o:spid="_x0000_s1031" style="position:absolute;margin-left:3pt;margin-top:586.5pt;width:147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" fillcolor="#323e4f [2415]" stroked="f" strokeweight="1pt">
                <v:textbox>
                  <w:txbxContent>
                    <w:p w:rsidR="004133CB" w:rsidRPr="00A10171" w:rsidRDefault="004133CB" w:rsidP="00A1017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HOBBI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D0FA5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7915275</wp:posOffset>
                </wp:positionV>
                <wp:extent cx="24860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6274E"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623.25pt" to="177pt,6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" strokecolor="white [3212]" strokeweight=".5pt">
                <v:stroke joinstyle="miter"/>
              </v:line>
            </w:pict>
          </mc:Fallback>
        </mc:AlternateContent>
      </w:r>
      <w:r w:rsidR="000D0FA5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118D0" wp14:editId="0DC198FD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2195865" cy="12573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65" cy="1257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3CB" w:rsidRDefault="004133CB" w:rsidP="007C41EB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EADING</w:t>
                            </w:r>
                          </w:p>
                          <w:p w:rsidR="007C41EB" w:rsidRPr="000D0FA5" w:rsidRDefault="004133CB" w:rsidP="000D0FA5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SPORTS</w:t>
                            </w:r>
                          </w:p>
                          <w:p w:rsidR="007C41EB" w:rsidRDefault="007C41EB" w:rsidP="007C41EB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TRAVELING</w:t>
                            </w:r>
                          </w:p>
                          <w:p w:rsidR="007C41EB" w:rsidRDefault="007C41EB" w:rsidP="007C41EB">
                            <w:pPr>
                              <w:ind w:left="720"/>
                              <w:jc w:val="both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4133CB" w:rsidRPr="004133CB" w:rsidRDefault="004133CB" w:rsidP="007C41EB">
                            <w:pPr>
                              <w:ind w:left="720"/>
                              <w:jc w:val="both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4133CB" w:rsidRPr="004133CB" w:rsidRDefault="004133CB" w:rsidP="007C41EB">
                            <w:pPr>
                              <w:ind w:left="360"/>
                              <w:jc w:val="both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4133CB" w:rsidRPr="00A10171" w:rsidRDefault="004133CB" w:rsidP="007C41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18D0" id="Rectangle 21" o:spid="_x0000_s1032" style="position:absolute;margin-left:0;margin-top:633.75pt;width:172.9pt;height:9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" fillcolor="#323e4f [2415]" stroked="f" strokeweight="1pt">
                <v:textbox>
                  <w:txbxContent>
                    <w:p w:rsidR="004133CB" w:rsidRDefault="004133CB" w:rsidP="007C41EB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READING</w:t>
                      </w:r>
                    </w:p>
                    <w:p w:rsidR="007C41EB" w:rsidRPr="000D0FA5" w:rsidRDefault="004133CB" w:rsidP="000D0FA5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SPORTS</w:t>
                      </w:r>
                    </w:p>
                    <w:p w:rsidR="007C41EB" w:rsidRDefault="007C41EB" w:rsidP="007C41EB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TRAVELING</w:t>
                      </w:r>
                    </w:p>
                    <w:p w:rsidR="007C41EB" w:rsidRDefault="007C41EB" w:rsidP="007C41EB">
                      <w:pPr>
                        <w:ind w:left="720"/>
                        <w:jc w:val="both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4133CB" w:rsidRPr="004133CB" w:rsidRDefault="004133CB" w:rsidP="007C41EB">
                      <w:pPr>
                        <w:ind w:left="720"/>
                        <w:jc w:val="both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4133CB" w:rsidRPr="004133CB" w:rsidRDefault="004133CB" w:rsidP="007C41EB">
                      <w:pPr>
                        <w:ind w:left="360"/>
                        <w:jc w:val="both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4133CB" w:rsidRPr="00A10171" w:rsidRDefault="004133CB" w:rsidP="007C41E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D0FA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369D43" wp14:editId="6E3C0D78">
                <wp:simplePos x="0" y="0"/>
                <wp:positionH relativeFrom="margin">
                  <wp:posOffset>2742565</wp:posOffset>
                </wp:positionH>
                <wp:positionV relativeFrom="paragraph">
                  <wp:posOffset>2076450</wp:posOffset>
                </wp:positionV>
                <wp:extent cx="1057275" cy="4476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FA5" w:rsidRPr="00C81484" w:rsidRDefault="000D0FA5" w:rsidP="00E14C57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69D43" id="Rectangle 14" o:spid="_x0000_s1033" style="position:absolute;margin-left:215.95pt;margin-top:163.5pt;width:83.2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" filled="f" strokecolor="white [3212]" strokeweight="1pt">
                <v:textbox>
                  <w:txbxContent>
                    <w:p w:rsidR="000D0FA5" w:rsidRPr="00C81484" w:rsidRDefault="000D0FA5" w:rsidP="00E14C57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460E85" wp14:editId="3BA7C62E">
                <wp:simplePos x="0" y="0"/>
                <wp:positionH relativeFrom="margin">
                  <wp:align>right</wp:align>
                </wp:positionH>
                <wp:positionV relativeFrom="paragraph">
                  <wp:posOffset>5067300</wp:posOffset>
                </wp:positionV>
                <wp:extent cx="4152900" cy="18859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FA5" w:rsidRDefault="000D0FA5" w:rsidP="000D0FA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orked in a car service company for f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ve years, where I took part in: </w:t>
                            </w:r>
                          </w:p>
                          <w:p w:rsidR="000D0FA5" w:rsidRPr="007E4504" w:rsidRDefault="000D0FA5" w:rsidP="007E45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rketing</w:t>
                            </w:r>
                          </w:p>
                          <w:p w:rsidR="000D0FA5" w:rsidRPr="007E4504" w:rsidRDefault="000D0FA5" w:rsidP="007E45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inancial Manage</w:t>
                            </w:r>
                            <w:bookmarkStart w:id="0" w:name="_GoBack"/>
                            <w:bookmarkEnd w:id="0"/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ent</w:t>
                            </w:r>
                          </w:p>
                          <w:p w:rsidR="000D0FA5" w:rsidRPr="007E4504" w:rsidRDefault="000D0FA5" w:rsidP="007E45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ustomer Service</w:t>
                            </w:r>
                          </w:p>
                          <w:p w:rsidR="000D0FA5" w:rsidRPr="007E4504" w:rsidRDefault="000D0FA5" w:rsidP="007E45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quipment Investments</w:t>
                            </w:r>
                          </w:p>
                          <w:p w:rsidR="000D0FA5" w:rsidRDefault="000D0FA5" w:rsidP="000D0FA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D0FA5" w:rsidRPr="00ED4251" w:rsidRDefault="000D0FA5" w:rsidP="000D0FA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D0FA5" w:rsidRPr="00ED4251" w:rsidRDefault="000D0FA5" w:rsidP="00E1255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60E85" id="Rectangle 13" o:spid="_x0000_s1034" style="position:absolute;margin-left:275.8pt;margin-top:399pt;width:327pt;height:148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" filled="f" stroked="f" strokeweight="1pt">
                <v:textbox>
                  <w:txbxContent>
                    <w:p w:rsidR="000D0FA5" w:rsidRDefault="000D0FA5" w:rsidP="000D0FA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Worked in a car service company for f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ve years, where I took part in: </w:t>
                      </w:r>
                    </w:p>
                    <w:p w:rsidR="000D0FA5" w:rsidRPr="007E4504" w:rsidRDefault="000D0FA5" w:rsidP="007E45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>Marketing</w:t>
                      </w:r>
                    </w:p>
                    <w:p w:rsidR="000D0FA5" w:rsidRPr="007E4504" w:rsidRDefault="000D0FA5" w:rsidP="007E45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>Financial Manage</w:t>
                      </w:r>
                      <w:bookmarkStart w:id="1" w:name="_GoBack"/>
                      <w:bookmarkEnd w:id="1"/>
                      <w:r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>ment</w:t>
                      </w:r>
                    </w:p>
                    <w:p w:rsidR="000D0FA5" w:rsidRPr="007E4504" w:rsidRDefault="000D0FA5" w:rsidP="007E45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>Customer Service</w:t>
                      </w:r>
                    </w:p>
                    <w:p w:rsidR="000D0FA5" w:rsidRPr="007E4504" w:rsidRDefault="000D0FA5" w:rsidP="007E45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>Equipment Investments</w:t>
                      </w:r>
                    </w:p>
                    <w:p w:rsidR="000D0FA5" w:rsidRDefault="000D0FA5" w:rsidP="000D0FA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D0FA5" w:rsidRPr="00ED4251" w:rsidRDefault="000D0FA5" w:rsidP="000D0FA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D0FA5" w:rsidRPr="00ED4251" w:rsidRDefault="000D0FA5" w:rsidP="00E1255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0FA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8A740" wp14:editId="0FA4FA13">
                <wp:simplePos x="0" y="0"/>
                <wp:positionH relativeFrom="margin">
                  <wp:posOffset>2619375</wp:posOffset>
                </wp:positionH>
                <wp:positionV relativeFrom="paragraph">
                  <wp:posOffset>4438650</wp:posOffset>
                </wp:positionV>
                <wp:extent cx="1924050" cy="4476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251" w:rsidRPr="00C81484" w:rsidRDefault="000D0FA5" w:rsidP="00E14C57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8A740" id="Rectangle 26" o:spid="_x0000_s1035" style="position:absolute;margin-left:206.25pt;margin-top:349.5pt;width:151.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" filled="f" strokecolor="white [3212]" strokeweight="1pt">
                <v:textbox>
                  <w:txbxContent>
                    <w:p w:rsidR="00ED4251" w:rsidRPr="00C81484" w:rsidRDefault="000D0FA5" w:rsidP="00E14C57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>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0FA5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5BF4D8" wp14:editId="42CCEF1D">
                <wp:simplePos x="0" y="0"/>
                <wp:positionH relativeFrom="column">
                  <wp:posOffset>2704465</wp:posOffset>
                </wp:positionH>
                <wp:positionV relativeFrom="paragraph">
                  <wp:posOffset>4905375</wp:posOffset>
                </wp:positionV>
                <wp:extent cx="40290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227D3" id="Straight Connector 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5pt,386.25pt" to="530.2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E125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6749E5" wp14:editId="6C8AB7D2">
                <wp:simplePos x="0" y="0"/>
                <wp:positionH relativeFrom="margin">
                  <wp:posOffset>2647950</wp:posOffset>
                </wp:positionH>
                <wp:positionV relativeFrom="paragraph">
                  <wp:posOffset>6858000</wp:posOffset>
                </wp:positionV>
                <wp:extent cx="1895475" cy="4476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189" w:rsidRPr="00C81484" w:rsidRDefault="003A1189" w:rsidP="00E14C57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749E5" id="Rectangle 29" o:spid="_x0000_s1036" style="position:absolute;margin-left:208.5pt;margin-top:540pt;width:149.2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" filled="f" strokecolor="white [3212]" strokeweight="1pt">
                <v:textbox>
                  <w:txbxContent>
                    <w:p w:rsidR="003A1189" w:rsidRPr="00C81484" w:rsidRDefault="003A1189" w:rsidP="00E14C57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255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FC055" wp14:editId="18025286">
                <wp:simplePos x="0" y="0"/>
                <wp:positionH relativeFrom="column">
                  <wp:posOffset>2704465</wp:posOffset>
                </wp:positionH>
                <wp:positionV relativeFrom="paragraph">
                  <wp:posOffset>7419975</wp:posOffset>
                </wp:positionV>
                <wp:extent cx="402907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31AEE" id="Straight Connector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5pt,584.25pt" to="530.2pt,5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A1669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86822A" wp14:editId="093C7667">
                <wp:simplePos x="0" y="0"/>
                <wp:positionH relativeFrom="page">
                  <wp:posOffset>4619307</wp:posOffset>
                </wp:positionH>
                <wp:positionV relativeFrom="paragraph">
                  <wp:posOffset>6171883</wp:posOffset>
                </wp:positionV>
                <wp:extent cx="2276475" cy="4019550"/>
                <wp:effectExtent l="42863" t="14287" r="14287" b="14288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276475" cy="4019550"/>
                        </a:xfrm>
                        <a:prstGeom prst="halfFrame">
                          <a:avLst>
                            <a:gd name="adj1" fmla="val 17276"/>
                            <a:gd name="adj2" fmla="val 17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D455A" id="Half Frame 4" o:spid="_x0000_s1026" style="position:absolute;margin-left:363.7pt;margin-top:486pt;width:179.25pt;height:316.5pt;rotation:-90;flip:x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2276475,401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" path="m,l2276475,,2053738,393284r-1651553,l402185,3309416,,4019550,,xe" fillcolor="#323e4f [2415]" strokecolor="#1f4d78 [1604]" strokeweight="1pt">
                <v:stroke joinstyle="miter"/>
                <v:path arrowok="t" o:connecttype="custom" o:connectlocs="0,0;2276475,0;2053738,393284;402185,393284;402185,3309416;0,4019550;0,0" o:connectangles="0,0,0,0,0,0,0"/>
                <w10:wrap anchorx="page"/>
              </v:shape>
            </w:pict>
          </mc:Fallback>
        </mc:AlternateContent>
      </w:r>
      <w:r w:rsidR="00ED425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E5F8F" wp14:editId="68F4CF0F">
                <wp:simplePos x="0" y="0"/>
                <wp:positionH relativeFrom="column">
                  <wp:posOffset>2704465</wp:posOffset>
                </wp:positionH>
                <wp:positionV relativeFrom="paragraph">
                  <wp:posOffset>2552700</wp:posOffset>
                </wp:positionV>
                <wp:extent cx="40290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2EB3B" id="Straight Connector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5pt,201pt" to="530.2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0D0F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809625</wp:posOffset>
                </wp:positionV>
                <wp:extent cx="4152900" cy="10287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251" w:rsidRPr="00ED4251" w:rsidRDefault="00B75EE2" w:rsidP="00E1255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425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eking a good </w:t>
                            </w:r>
                            <w:r w:rsidR="006D768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ob where I can learn and grow, also to bring value to the given company.</w:t>
                            </w:r>
                            <w:r w:rsidR="00E1255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get an opportunity where I can make the best of my potential and contribute to the organization’s grow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margin-left:206.25pt;margin-top:63.75pt;width:327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" filled="f" stroked="f" strokeweight="1pt">
                <v:textbox>
                  <w:txbxContent>
                    <w:p w:rsidR="00ED4251" w:rsidRPr="00ED4251" w:rsidRDefault="00B75EE2" w:rsidP="00E1255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D425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eeking a good </w:t>
                      </w:r>
                      <w:r w:rsidR="006D7685">
                        <w:rPr>
                          <w:color w:val="000000" w:themeColor="text1"/>
                          <w:sz w:val="28"/>
                          <w:szCs w:val="28"/>
                        </w:rPr>
                        <w:t>job where I can learn and grow, also to bring value to the given company.</w:t>
                      </w:r>
                      <w:r w:rsidR="00E1255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o get an opportunity where I can make the best of my potential and contribute to the organization’s growth.</w:t>
                      </w:r>
                    </w:p>
                  </w:txbxContent>
                </v:textbox>
              </v:rect>
            </w:pict>
          </mc:Fallback>
        </mc:AlternateContent>
      </w:r>
      <w:r w:rsidR="00ED42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8F4D3" wp14:editId="6F852555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1866900" cy="4476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C57" w:rsidRPr="00A10171" w:rsidRDefault="00B75EE2" w:rsidP="00E14C5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8F4D3" id="Rectangle 23" o:spid="_x0000_s1038" style="position:absolute;margin-left:0;margin-top:13.5pt;width:147pt;height:35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" filled="f" strokecolor="white [3212]" strokeweight="1pt">
                <v:textbox>
                  <w:txbxContent>
                    <w:p w:rsidR="00E14C57" w:rsidRPr="00A10171" w:rsidRDefault="00B75EE2" w:rsidP="00E14C57">
                      <w:pPr>
                        <w:shd w:val="clear" w:color="auto" w:fill="FFFFFF" w:themeFill="background1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4C5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76524</wp:posOffset>
                </wp:positionH>
                <wp:positionV relativeFrom="paragraph">
                  <wp:posOffset>657225</wp:posOffset>
                </wp:positionV>
                <wp:extent cx="40290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6FD51"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51.75pt" to="52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9311EB" w:rsidRPr="009311E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257425</wp:posOffset>
                </wp:positionV>
                <wp:extent cx="2381250" cy="10572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57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171" w:rsidRDefault="00A10171" w:rsidP="00A1017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9311EB">
                              <w:rPr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  <w:t>Aleksandar</w:t>
                            </w:r>
                            <w:proofErr w:type="spellEnd"/>
                          </w:p>
                          <w:p w:rsidR="009311EB" w:rsidRPr="009311EB" w:rsidRDefault="009311EB" w:rsidP="009311E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9311EB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Subo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9" style="position:absolute;margin-left:-14.25pt;margin-top:177.75pt;width:187.5pt;height:8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" fillcolor="#323e4f [2415]" stroked="f" strokeweight="1pt">
                <v:textbox>
                  <w:txbxContent>
                    <w:p w:rsidR="00A10171" w:rsidRDefault="00A10171" w:rsidP="00A1017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 w:rsidRPr="009311EB">
                        <w:rPr>
                          <w:b/>
                          <w:i/>
                          <w:color w:val="FFFFFF" w:themeColor="background1"/>
                          <w:sz w:val="52"/>
                          <w:szCs w:val="52"/>
                        </w:rPr>
                        <w:t>Aleksandar</w:t>
                      </w:r>
                      <w:proofErr w:type="spellEnd"/>
                    </w:p>
                    <w:p w:rsidR="009311EB" w:rsidRPr="009311EB" w:rsidRDefault="009311EB" w:rsidP="009311E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 w:rsidRPr="009311EB">
                        <w:rPr>
                          <w:b/>
                          <w:i/>
                          <w:sz w:val="52"/>
                          <w:szCs w:val="52"/>
                        </w:rPr>
                        <w:t>Subot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D12CB">
        <w:rPr>
          <w:noProof/>
          <w:color w:val="3B3838" w:themeColor="background2" w:themeShade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95250</wp:posOffset>
            </wp:positionV>
            <wp:extent cx="2047875" cy="20478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 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5725" w:rsidSect="007D12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2838"/>
    <w:multiLevelType w:val="hybridMultilevel"/>
    <w:tmpl w:val="54526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AA141A"/>
    <w:multiLevelType w:val="hybridMultilevel"/>
    <w:tmpl w:val="D060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16A9"/>
    <w:multiLevelType w:val="hybridMultilevel"/>
    <w:tmpl w:val="F58E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E071C"/>
    <w:multiLevelType w:val="hybridMultilevel"/>
    <w:tmpl w:val="F6A6E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40A34"/>
    <w:multiLevelType w:val="hybridMultilevel"/>
    <w:tmpl w:val="32F4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E4C68"/>
    <w:multiLevelType w:val="hybridMultilevel"/>
    <w:tmpl w:val="F1A4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866EA"/>
    <w:multiLevelType w:val="hybridMultilevel"/>
    <w:tmpl w:val="CBFA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7274B"/>
    <w:multiLevelType w:val="hybridMultilevel"/>
    <w:tmpl w:val="37B2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01B33"/>
    <w:multiLevelType w:val="hybridMultilevel"/>
    <w:tmpl w:val="4392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99"/>
    <w:rsid w:val="00021F7B"/>
    <w:rsid w:val="000D0FA5"/>
    <w:rsid w:val="00345B40"/>
    <w:rsid w:val="003A1189"/>
    <w:rsid w:val="004133CB"/>
    <w:rsid w:val="00485725"/>
    <w:rsid w:val="00496E99"/>
    <w:rsid w:val="00625928"/>
    <w:rsid w:val="006819C1"/>
    <w:rsid w:val="006D7685"/>
    <w:rsid w:val="007A2627"/>
    <w:rsid w:val="007C41EB"/>
    <w:rsid w:val="007D12CB"/>
    <w:rsid w:val="007E4504"/>
    <w:rsid w:val="009311EB"/>
    <w:rsid w:val="00A10171"/>
    <w:rsid w:val="00A16699"/>
    <w:rsid w:val="00A5661C"/>
    <w:rsid w:val="00B75EE2"/>
    <w:rsid w:val="00C13DB1"/>
    <w:rsid w:val="00C81484"/>
    <w:rsid w:val="00D2484E"/>
    <w:rsid w:val="00E12551"/>
    <w:rsid w:val="00E14C57"/>
    <w:rsid w:val="00ED4251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B9986"/>
  <w15:chartTrackingRefBased/>
  <w15:docId w15:val="{FA4D1DB9-47A8-457A-A888-98AB1507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1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ColaWiz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laWizar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FEA2-59A0-45BF-9871-EB7AF1A8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</dc:creator>
  <cp:keywords/>
  <dc:description/>
  <cp:lastModifiedBy>Cola</cp:lastModifiedBy>
  <cp:revision>9</cp:revision>
  <dcterms:created xsi:type="dcterms:W3CDTF">2022-12-28T09:12:00Z</dcterms:created>
  <dcterms:modified xsi:type="dcterms:W3CDTF">2022-12-29T09:01:00Z</dcterms:modified>
</cp:coreProperties>
</file>